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NAM AND THE EAST ASIAN CRISIS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NAM AND THE EAST ASIA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85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VIETNAM AND THE EAST ASIA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